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9A39" w14:textId="77777777" w:rsidR="006A7852" w:rsidRPr="00005E73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r w:rsidRPr="00005E73">
        <w:rPr>
          <w:b/>
          <w:sz w:val="40"/>
        </w:rPr>
        <w:t>MOD</w:t>
      </w:r>
      <w:r w:rsidR="00491D3A" w:rsidRPr="00005E73">
        <w:rPr>
          <w:b/>
          <w:sz w:val="40"/>
        </w:rPr>
        <w:t>È</w:t>
      </w:r>
      <w:r w:rsidRPr="00005E73">
        <w:rPr>
          <w:b/>
          <w:sz w:val="40"/>
        </w:rPr>
        <w:t xml:space="preserve">LE DE CONVENTION POUR </w:t>
      </w:r>
      <w:r w:rsidR="00094649" w:rsidRPr="00005E73">
        <w:rPr>
          <w:b/>
          <w:sz w:val="40"/>
        </w:rPr>
        <w:t xml:space="preserve">LA </w:t>
      </w:r>
      <w:r w:rsidRPr="00005E73">
        <w:rPr>
          <w:b/>
          <w:sz w:val="40"/>
        </w:rPr>
        <w:t>D</w:t>
      </w:r>
      <w:r w:rsidR="00491D3A" w:rsidRPr="00005E73">
        <w:rPr>
          <w:b/>
          <w:sz w:val="40"/>
        </w:rPr>
        <w:t>É</w:t>
      </w:r>
      <w:r w:rsidRPr="00005E73">
        <w:rPr>
          <w:b/>
          <w:sz w:val="40"/>
        </w:rPr>
        <w:t xml:space="preserve">LIVRANCE DE TITRES SCOLAIRES </w:t>
      </w:r>
      <w:r w:rsidR="002F088C" w:rsidRPr="00005E73">
        <w:rPr>
          <w:b/>
          <w:sz w:val="40"/>
        </w:rPr>
        <w:t xml:space="preserve">OU </w:t>
      </w:r>
      <w:r w:rsidRPr="00005E73">
        <w:rPr>
          <w:b/>
          <w:sz w:val="40"/>
        </w:rPr>
        <w:t>UNIVERSITAIRE</w:t>
      </w:r>
      <w:r w:rsidR="00491D3A" w:rsidRPr="00005E73">
        <w:rPr>
          <w:b/>
          <w:sz w:val="40"/>
        </w:rPr>
        <w:t>S</w:t>
      </w:r>
      <w:r w:rsidR="004D6C62" w:rsidRPr="00005E73">
        <w:rPr>
          <w:b/>
          <w:sz w:val="40"/>
        </w:rPr>
        <w:t xml:space="preserve"> </w:t>
      </w:r>
    </w:p>
    <w:p w14:paraId="4EF45D24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14:paraId="0FA5FF27" w14:textId="77777777" w:rsidR="006A7852" w:rsidRPr="00005E73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</w:rPr>
      </w:pPr>
      <w:r w:rsidRPr="00005E73">
        <w:rPr>
          <w:b/>
        </w:rPr>
        <w:t>ENTRE UN CLUB D’AVIRON ET UN ÉTABLISSEMENT SCOLAIRE</w:t>
      </w:r>
      <w:r w:rsidR="000B5FFA" w:rsidRPr="00005E73">
        <w:rPr>
          <w:b/>
        </w:rPr>
        <w:t>,</w:t>
      </w:r>
      <w:r w:rsidR="00561131" w:rsidRPr="00005E73">
        <w:rPr>
          <w:b/>
        </w:rPr>
        <w:t xml:space="preserve"> UNIVERSITAIRE</w:t>
      </w:r>
      <w:r w:rsidR="000B5FFA" w:rsidRPr="00005E73">
        <w:rPr>
          <w:b/>
        </w:rPr>
        <w:t xml:space="preserve"> OU SP</w:t>
      </w:r>
      <w:r w:rsidR="00491D3A" w:rsidRPr="00005E73">
        <w:rPr>
          <w:b/>
        </w:rPr>
        <w:t>É</w:t>
      </w:r>
      <w:r w:rsidR="000B5FFA" w:rsidRPr="00005E73">
        <w:rPr>
          <w:b/>
        </w:rPr>
        <w:t>CIALIS</w:t>
      </w:r>
      <w:r w:rsidR="00491D3A" w:rsidRPr="00005E73">
        <w:rPr>
          <w:b/>
        </w:rPr>
        <w:t>É</w:t>
      </w:r>
    </w:p>
    <w:p w14:paraId="6E3A432C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4C2FDE2D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36B5377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1</w:t>
      </w:r>
    </w:p>
    <w:p w14:paraId="276DE462" w14:textId="77777777" w:rsidR="006A7852" w:rsidRPr="00005E73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>La présente convention est passée entre :</w:t>
      </w:r>
    </w:p>
    <w:p w14:paraId="3DDF4983" w14:textId="77777777" w:rsidR="006A7852" w:rsidRPr="00005E73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ab/>
      </w:r>
    </w:p>
    <w:p w14:paraId="3A13EC20" w14:textId="77777777" w:rsidR="006A7852" w:rsidRPr="00005E73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>et le Club de :</w:t>
      </w:r>
      <w:r w:rsidRPr="00005E73">
        <w:rPr>
          <w:sz w:val="20"/>
        </w:rPr>
        <w:tab/>
      </w:r>
    </w:p>
    <w:p w14:paraId="6F6200DE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1DC846CD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2</w:t>
      </w:r>
    </w:p>
    <w:p w14:paraId="2750ED95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66B72F10" w14:textId="77777777" w:rsidR="000B5FFA" w:rsidRPr="00005E73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>La présente convention a pour objet de favoriser la pratique</w:t>
      </w:r>
      <w:r w:rsidR="000B5FFA" w:rsidRPr="00005E73">
        <w:rPr>
          <w:sz w:val="20"/>
        </w:rPr>
        <w:t xml:space="preserve"> de l'aviron en milieu scolaire, </w:t>
      </w:r>
      <w:r w:rsidR="00561131" w:rsidRPr="00005E73">
        <w:rPr>
          <w:sz w:val="20"/>
        </w:rPr>
        <w:t xml:space="preserve">universitaire </w:t>
      </w:r>
      <w:r w:rsidR="000B5FFA" w:rsidRPr="00005E73">
        <w:rPr>
          <w:sz w:val="20"/>
        </w:rPr>
        <w:t xml:space="preserve">ou spécialisé </w:t>
      </w:r>
      <w:r w:rsidRPr="00005E73">
        <w:rPr>
          <w:sz w:val="20"/>
        </w:rPr>
        <w:t xml:space="preserve">dans le cadre </w:t>
      </w:r>
      <w:r w:rsidRPr="00005E73">
        <w:rPr>
          <w:position w:val="6"/>
          <w:sz w:val="13"/>
        </w:rPr>
        <w:t>(1)</w:t>
      </w:r>
      <w:r w:rsidRPr="00005E73">
        <w:rPr>
          <w:position w:val="6"/>
          <w:sz w:val="20"/>
        </w:rPr>
        <w:t xml:space="preserve"> </w:t>
      </w:r>
      <w:r w:rsidRPr="00005E73">
        <w:rPr>
          <w:sz w:val="20"/>
        </w:rPr>
        <w:t>:</w:t>
      </w:r>
    </w:p>
    <w:p w14:paraId="1C957306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des heures d'éducation physique ;</w:t>
      </w:r>
    </w:p>
    <w:p w14:paraId="2C6A6A79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des activités de l'association sportive de l'établissement ;</w:t>
      </w:r>
    </w:p>
    <w:p w14:paraId="09836DC4" w14:textId="77777777" w:rsidR="000B5FFA" w:rsidRPr="00005E73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de la section sportive de l'établissement ;</w:t>
      </w:r>
    </w:p>
    <w:p w14:paraId="1216A876" w14:textId="77777777" w:rsidR="000B5FFA" w:rsidRPr="00005E73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</w:r>
      <w:r w:rsidR="00725B4A" w:rsidRPr="00005E73">
        <w:rPr>
          <w:sz w:val="20"/>
        </w:rPr>
        <w:t xml:space="preserve">de tout dispositif organisé pendant le temps </w:t>
      </w:r>
      <w:r w:rsidR="000B5FFA" w:rsidRPr="00005E73">
        <w:rPr>
          <w:sz w:val="20"/>
        </w:rPr>
        <w:t>scolaire (</w:t>
      </w:r>
      <w:r w:rsidR="00CF1238" w:rsidRPr="00005E73">
        <w:rPr>
          <w:sz w:val="20"/>
        </w:rPr>
        <w:t>rééducation et soins</w:t>
      </w:r>
      <w:r w:rsidR="000B5FFA" w:rsidRPr="00005E73">
        <w:rPr>
          <w:sz w:val="20"/>
        </w:rPr>
        <w:t>,</w:t>
      </w:r>
      <w:r w:rsidR="004D75EC" w:rsidRPr="00005E73">
        <w:rPr>
          <w:sz w:val="20"/>
        </w:rPr>
        <w:t xml:space="preserve"> </w:t>
      </w:r>
      <w:r w:rsidR="000B5FFA" w:rsidRPr="00005E73">
        <w:rPr>
          <w:sz w:val="20"/>
        </w:rPr>
        <w:t xml:space="preserve">…) et </w:t>
      </w:r>
      <w:r w:rsidR="00725B4A" w:rsidRPr="00005E73">
        <w:rPr>
          <w:sz w:val="20"/>
        </w:rPr>
        <w:t>péri-scolaire (accompagnement éducatif, école ouverte, cours le matin-sport l’après-midi…)</w:t>
      </w:r>
    </w:p>
    <w:p w14:paraId="3D5F0531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01570D49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3</w:t>
      </w:r>
    </w:p>
    <w:p w14:paraId="03A54CE4" w14:textId="77777777" w:rsidR="006A7852" w:rsidRPr="00005E73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0"/>
        </w:rPr>
      </w:pPr>
      <w:r w:rsidRPr="00005E73">
        <w:rPr>
          <w:sz w:val="20"/>
        </w:rPr>
        <w:t>La présente convention entrera en vigueur le ....................... pour se terminer le .......................</w:t>
      </w:r>
    </w:p>
    <w:p w14:paraId="0870F119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6FDDF72A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4</w:t>
      </w:r>
    </w:p>
    <w:p w14:paraId="315FF11B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>Les séances d’aviron auront lieu les jours suivants :</w:t>
      </w:r>
    </w:p>
    <w:p w14:paraId="48B1738C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........................ de ........ heures à ........ heures.</w:t>
      </w:r>
    </w:p>
    <w:p w14:paraId="5AAA9A6C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........................ de ........ heures à ........ heures.</w:t>
      </w:r>
    </w:p>
    <w:p w14:paraId="5DF315E5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........................ de ........ heures à ........ heures.</w:t>
      </w:r>
    </w:p>
    <w:p w14:paraId="519BEB46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>Le respect de ces horaires est impératif.</w:t>
      </w:r>
    </w:p>
    <w:p w14:paraId="7174238F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0F851C50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5</w:t>
      </w:r>
    </w:p>
    <w:p w14:paraId="009BEA2E" w14:textId="77777777" w:rsidR="006A7852" w:rsidRPr="00005E73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 xml:space="preserve">L’encadrement technique sera assuré par : </w:t>
      </w:r>
      <w:r w:rsidRPr="00005E73">
        <w:rPr>
          <w:sz w:val="20"/>
        </w:rPr>
        <w:tab/>
      </w:r>
    </w:p>
    <w:p w14:paraId="78739444" w14:textId="77777777" w:rsidR="006A7852" w:rsidRPr="00005E73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ab/>
        <w:t>(qualité)</w:t>
      </w:r>
      <w:r w:rsidRPr="00005E73">
        <w:rPr>
          <w:sz w:val="20"/>
        </w:rPr>
        <w:tab/>
      </w:r>
    </w:p>
    <w:p w14:paraId="050BDF55" w14:textId="77777777" w:rsidR="006A7852" w:rsidRPr="00005E73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 xml:space="preserve">assisté de : </w:t>
      </w:r>
      <w:r w:rsidRPr="00005E73">
        <w:rPr>
          <w:sz w:val="20"/>
        </w:rPr>
        <w:tab/>
      </w:r>
    </w:p>
    <w:p w14:paraId="33836AD0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53A58A79" w14:textId="77777777" w:rsidR="006A7852" w:rsidRPr="00005E73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 xml:space="preserve">Il est entendu que cette pratique doit se faire dans le respect des textes réglementaires de l'Education Nationale, des règles de sécurité édictées </w:t>
      </w:r>
      <w:r w:rsidR="00561131" w:rsidRPr="00005E73">
        <w:rPr>
          <w:sz w:val="20"/>
        </w:rPr>
        <w:t xml:space="preserve">par la Fédération Française </w:t>
      </w:r>
      <w:r w:rsidRPr="00005E73">
        <w:rPr>
          <w:sz w:val="20"/>
        </w:rPr>
        <w:t>d'Aviron et des consignes particulières propres au club d'accueil. Sauf disposition particulière (</w:t>
      </w:r>
      <w:r w:rsidR="00725B4A" w:rsidRPr="00005E73">
        <w:rPr>
          <w:sz w:val="20"/>
        </w:rPr>
        <w:t>activités organisées pendant le temps péri-scolaire</w:t>
      </w:r>
      <w:r w:rsidRPr="00005E73">
        <w:rPr>
          <w:sz w:val="20"/>
        </w:rPr>
        <w:t>), les élèves restent sous la responsabilité pédagogique des enseignants</w:t>
      </w:r>
      <w:r w:rsidR="00CF1238" w:rsidRPr="00005E73">
        <w:rPr>
          <w:sz w:val="20"/>
        </w:rPr>
        <w:t xml:space="preserve"> ou </w:t>
      </w:r>
      <w:r w:rsidR="004D75EC" w:rsidRPr="00005E73">
        <w:rPr>
          <w:sz w:val="20"/>
        </w:rPr>
        <w:t xml:space="preserve">des </w:t>
      </w:r>
      <w:r w:rsidR="00CF1238" w:rsidRPr="00005E73">
        <w:rPr>
          <w:sz w:val="20"/>
        </w:rPr>
        <w:t>professionnels</w:t>
      </w:r>
      <w:r w:rsidRPr="00005E73">
        <w:rPr>
          <w:sz w:val="20"/>
        </w:rPr>
        <w:t xml:space="preserve"> de l'établissement.</w:t>
      </w:r>
    </w:p>
    <w:p w14:paraId="69E2DD43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3F4F30ED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6</w:t>
      </w:r>
    </w:p>
    <w:p w14:paraId="5C14C8EA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246CAA87" w14:textId="77777777" w:rsidR="006A7852" w:rsidRPr="00005E73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>La responsabilité civile du club est couverte par l'intermédiaire d'un contrat fédéral</w:t>
      </w:r>
      <w:r w:rsidR="009516DD" w:rsidRPr="00005E73">
        <w:rPr>
          <w:sz w:val="20"/>
        </w:rPr>
        <w:t xml:space="preserve"> d’assurance</w:t>
      </w:r>
      <w:r w:rsidRPr="00005E73">
        <w:rPr>
          <w:sz w:val="20"/>
        </w:rPr>
        <w:t xml:space="preserve">, souscrit forfaitairement </w:t>
      </w:r>
      <w:r w:rsidR="009516DD" w:rsidRPr="00005E73">
        <w:rPr>
          <w:sz w:val="20"/>
        </w:rPr>
        <w:t xml:space="preserve">auprès de la MAIF </w:t>
      </w:r>
      <w:r w:rsidRPr="00005E73">
        <w:rPr>
          <w:sz w:val="20"/>
        </w:rPr>
        <w:t>pour l'ensemble des clubs accueillant les scolaires</w:t>
      </w:r>
      <w:r w:rsidR="000B5FFA" w:rsidRPr="00005E73">
        <w:rPr>
          <w:sz w:val="20"/>
        </w:rPr>
        <w:t xml:space="preserve">, </w:t>
      </w:r>
      <w:r w:rsidR="00561131" w:rsidRPr="00005E73">
        <w:rPr>
          <w:sz w:val="20"/>
        </w:rPr>
        <w:t>universitaires</w:t>
      </w:r>
      <w:r w:rsidR="000B5FFA" w:rsidRPr="00005E73">
        <w:rPr>
          <w:sz w:val="20"/>
        </w:rPr>
        <w:t xml:space="preserve"> ou public des établissements spécialisés</w:t>
      </w:r>
      <w:r w:rsidRPr="00005E73">
        <w:rPr>
          <w:sz w:val="20"/>
        </w:rPr>
        <w:t xml:space="preserve"> dans le cadre conventionné. L'assurance du matériel mis à disposition est souscrite par le club.</w:t>
      </w:r>
    </w:p>
    <w:p w14:paraId="034FC3B5" w14:textId="77777777" w:rsidR="0099477E" w:rsidRPr="00005E73" w:rsidRDefault="0099477E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14:paraId="2613A1FD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  <w:rPr>
          <w:sz w:val="20"/>
        </w:rPr>
      </w:pPr>
      <w:r w:rsidRPr="00005E73">
        <w:rPr>
          <w:b/>
          <w:i/>
        </w:rPr>
        <w:t>ARTICLE 7</w:t>
      </w:r>
    </w:p>
    <w:p w14:paraId="5A3A3955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06B65B3B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>Le chef d'établissement veille à ce que tous les élèves participant à l'activité soient assurés. L'assurance couvre la responsabilité civile des élèves, ainsi que les dommages corporels pouvant survenir à l'occasion de la pratique de l'aviron.</w:t>
      </w:r>
    </w:p>
    <w:p w14:paraId="721477B5" w14:textId="77777777" w:rsidR="006A7852" w:rsidRPr="00005E73" w:rsidRDefault="006A7852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14:paraId="1641502B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 xml:space="preserve"> ARTICLE 8</w:t>
      </w:r>
    </w:p>
    <w:p w14:paraId="62AD4D5F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 xml:space="preserve">Les objectifs de cette pratique sont ci-dessous définis </w:t>
      </w:r>
      <w:r w:rsidRPr="00005E73">
        <w:rPr>
          <w:position w:val="6"/>
          <w:sz w:val="13"/>
        </w:rPr>
        <w:t>(1)</w:t>
      </w:r>
      <w:r w:rsidRPr="00005E73">
        <w:rPr>
          <w:sz w:val="20"/>
        </w:rPr>
        <w:t xml:space="preserve"> :</w:t>
      </w:r>
    </w:p>
    <w:p w14:paraId="2D7E27DB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Découverte de l'activité</w:t>
      </w:r>
      <w:r w:rsidR="003F3EA5" w:rsidRPr="00005E73">
        <w:rPr>
          <w:sz w:val="20"/>
        </w:rPr>
        <w:t>,</w:t>
      </w:r>
    </w:p>
    <w:p w14:paraId="5BCBB714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Passage des Brevets Avi</w:t>
      </w:r>
      <w:r w:rsidR="003F3EA5" w:rsidRPr="00005E73">
        <w:rPr>
          <w:sz w:val="20"/>
        </w:rPr>
        <w:t>ron de bronze, d'argent et d'or,</w:t>
      </w:r>
    </w:p>
    <w:p w14:paraId="313B4EC9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Challenge interclasses</w:t>
      </w:r>
      <w:r w:rsidR="003F3EA5" w:rsidRPr="00005E73">
        <w:rPr>
          <w:sz w:val="20"/>
        </w:rPr>
        <w:t>,</w:t>
      </w:r>
    </w:p>
    <w:p w14:paraId="4B4A4AAA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>Challenge inter-établissements.</w:t>
      </w:r>
    </w:p>
    <w:p w14:paraId="7C1F26D5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</w:r>
      <w:r w:rsidR="00725B4A" w:rsidRPr="00005E73">
        <w:rPr>
          <w:sz w:val="20"/>
        </w:rPr>
        <w:t>…</w:t>
      </w:r>
    </w:p>
    <w:p w14:paraId="72DF1A9D" w14:textId="77777777" w:rsidR="006A7852" w:rsidRPr="00005E73" w:rsidRDefault="006A7852">
      <w:pPr>
        <w:pStyle w:val="ADRESSE"/>
        <w:tabs>
          <w:tab w:val="right" w:leader="dot" w:pos="9060"/>
        </w:tabs>
        <w:ind w:left="0" w:right="-327"/>
        <w:rPr>
          <w:b/>
          <w:sz w:val="20"/>
        </w:rPr>
      </w:pPr>
    </w:p>
    <w:p w14:paraId="740CF783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9</w:t>
      </w:r>
    </w:p>
    <w:p w14:paraId="30804DCF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4535C35C" w14:textId="77777777" w:rsidR="006A7852" w:rsidRPr="00005E73" w:rsidRDefault="006A7852">
      <w:pPr>
        <w:pStyle w:val="ADRESSE"/>
        <w:tabs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>Le club accueille les élèves dans ses locaux et met à disposition le matériel nécessaire à la pratique de l’activité.</w:t>
      </w:r>
    </w:p>
    <w:p w14:paraId="6B2664E6" w14:textId="77777777" w:rsidR="009516DD" w:rsidRPr="00005E73" w:rsidRDefault="009516DD" w:rsidP="00005E73">
      <w:pPr>
        <w:pStyle w:val="ADRESSE"/>
        <w:tabs>
          <w:tab w:val="right" w:leader="dot" w:pos="9060"/>
        </w:tabs>
        <w:ind w:left="0" w:right="-327"/>
        <w:rPr>
          <w:sz w:val="20"/>
        </w:rPr>
      </w:pPr>
    </w:p>
    <w:p w14:paraId="3AF9CBD5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10</w:t>
      </w:r>
    </w:p>
    <w:p w14:paraId="1C0D8306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4D682C16" w14:textId="77777777" w:rsidR="006A7852" w:rsidRPr="00005E73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outlineLvl w:val="0"/>
        <w:rPr>
          <w:sz w:val="20"/>
        </w:rPr>
      </w:pPr>
      <w:r w:rsidRPr="00005E73">
        <w:rPr>
          <w:sz w:val="20"/>
        </w:rPr>
        <w:t xml:space="preserve">Les frais d'encadrement, d'utilisation du matériel et de sécurité s'élèvent à : ......................................... Euros. </w:t>
      </w:r>
    </w:p>
    <w:p w14:paraId="30701698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571F8D73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 xml:space="preserve">La prise en charge se fera </w:t>
      </w:r>
      <w:r w:rsidRPr="00005E73">
        <w:rPr>
          <w:position w:val="6"/>
          <w:sz w:val="13"/>
        </w:rPr>
        <w:t>(1)</w:t>
      </w:r>
      <w:r w:rsidRPr="00005E73">
        <w:rPr>
          <w:position w:val="6"/>
          <w:sz w:val="20"/>
        </w:rPr>
        <w:t xml:space="preserve"> </w:t>
      </w:r>
      <w:r w:rsidRPr="00005E73">
        <w:rPr>
          <w:sz w:val="20"/>
        </w:rPr>
        <w:t xml:space="preserve">: </w:t>
      </w:r>
    </w:p>
    <w:p w14:paraId="70825283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spacing w:line="360" w:lineRule="atLeast"/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e club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52A44E58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'établissement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045E6F66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' A.S. de l'école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35E43EF9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a municipalité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1050A2AA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e Conseil </w:t>
      </w:r>
      <w:r w:rsidR="00FF4B57" w:rsidRPr="00005E73">
        <w:rPr>
          <w:sz w:val="20"/>
        </w:rPr>
        <w:t>départemental</w:t>
      </w:r>
      <w:r w:rsidRPr="00005E73">
        <w:rPr>
          <w:sz w:val="20"/>
        </w:rPr>
        <w:t xml:space="preserve">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007CFCD3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Par le Conseil </w:t>
      </w:r>
      <w:r w:rsidR="00FF4B57" w:rsidRPr="00005E73">
        <w:rPr>
          <w:sz w:val="20"/>
        </w:rPr>
        <w:t>r</w:t>
      </w:r>
      <w:r w:rsidRPr="00005E73">
        <w:rPr>
          <w:sz w:val="20"/>
        </w:rPr>
        <w:t xml:space="preserve">égional au niveau de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55FBCC72" w14:textId="77777777" w:rsidR="006A7852" w:rsidRPr="00005E73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05E73">
        <w:rPr>
          <w:sz w:val="20"/>
        </w:rPr>
        <w:t>•</w:t>
      </w:r>
      <w:r w:rsidRPr="00005E73">
        <w:rPr>
          <w:sz w:val="20"/>
        </w:rPr>
        <w:tab/>
        <w:t xml:space="preserve">Autre financement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 Euros</w:t>
      </w:r>
    </w:p>
    <w:p w14:paraId="0249BF0E" w14:textId="77777777" w:rsidR="006A7852" w:rsidRPr="00005E73" w:rsidRDefault="006A7852" w:rsidP="00005E73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6233369A" w14:textId="77777777" w:rsidR="006A7852" w:rsidRPr="00005E73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005E73">
        <w:rPr>
          <w:b/>
          <w:i/>
        </w:rPr>
        <w:t>ARTICLE 11</w:t>
      </w:r>
    </w:p>
    <w:p w14:paraId="61C2ACD4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14:paraId="046D2DAA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>L'établissement doit fournir au club, dès la première séance, la liste des participants sur le formulaire fédéral. Le club</w:t>
      </w:r>
      <w:r w:rsidR="003F3EA5" w:rsidRPr="00005E73">
        <w:rPr>
          <w:sz w:val="20"/>
        </w:rPr>
        <w:t>,</w:t>
      </w:r>
      <w:r w:rsidRPr="00005E73">
        <w:rPr>
          <w:sz w:val="20"/>
        </w:rPr>
        <w:t xml:space="preserve"> pour sa part, s'engage à expédier cette liste avec photo</w:t>
      </w:r>
      <w:r w:rsidR="003F3EA5" w:rsidRPr="00005E73">
        <w:rPr>
          <w:sz w:val="20"/>
        </w:rPr>
        <w:t>copie de la présente convention</w:t>
      </w:r>
      <w:r w:rsidRPr="00005E73">
        <w:rPr>
          <w:sz w:val="20"/>
        </w:rPr>
        <w:t xml:space="preserve"> à la </w:t>
      </w:r>
      <w:r w:rsidR="00561131" w:rsidRPr="00005E73">
        <w:rPr>
          <w:sz w:val="20"/>
        </w:rPr>
        <w:t>f</w:t>
      </w:r>
      <w:r w:rsidRPr="00005E73">
        <w:rPr>
          <w:sz w:val="20"/>
        </w:rPr>
        <w:t>édération pour l'éta</w:t>
      </w:r>
      <w:r w:rsidR="00561131" w:rsidRPr="00005E73">
        <w:rPr>
          <w:sz w:val="20"/>
        </w:rPr>
        <w:t>bli</w:t>
      </w:r>
      <w:r w:rsidR="00FF4B57" w:rsidRPr="00005E73">
        <w:rPr>
          <w:sz w:val="20"/>
        </w:rPr>
        <w:t>ssement des titres scolaires</w:t>
      </w:r>
      <w:r w:rsidR="002F088C" w:rsidRPr="00005E73">
        <w:rPr>
          <w:sz w:val="20"/>
        </w:rPr>
        <w:t xml:space="preserve"> ou </w:t>
      </w:r>
      <w:r w:rsidR="00561131" w:rsidRPr="00005E73">
        <w:rPr>
          <w:sz w:val="20"/>
        </w:rPr>
        <w:t>universitaires</w:t>
      </w:r>
      <w:r w:rsidR="000B5FFA" w:rsidRPr="00005E73">
        <w:rPr>
          <w:sz w:val="20"/>
        </w:rPr>
        <w:t>.</w:t>
      </w:r>
    </w:p>
    <w:p w14:paraId="6B7D94C4" w14:textId="77777777" w:rsidR="006A7852" w:rsidRPr="00005E73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14:paraId="4BC12461" w14:textId="77777777" w:rsidR="006A7852" w:rsidRPr="00005E73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0"/>
        </w:rPr>
      </w:pPr>
      <w:r w:rsidRPr="00005E73">
        <w:rPr>
          <w:sz w:val="20"/>
        </w:rPr>
        <w:t xml:space="preserve">Fait à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le </w:t>
      </w:r>
      <w:r w:rsidRPr="00005E73">
        <w:rPr>
          <w:sz w:val="20"/>
        </w:rPr>
        <w:tab/>
        <w:t>.</w:t>
      </w:r>
    </w:p>
    <w:p w14:paraId="4B9D7CC5" w14:textId="77777777" w:rsidR="006A7852" w:rsidRPr="00005E73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73C8821B" w14:textId="77777777" w:rsidR="006A7852" w:rsidRPr="00005E73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005E73">
        <w:rPr>
          <w:b/>
          <w:sz w:val="20"/>
        </w:rPr>
        <w:t>Le président du club :</w:t>
      </w:r>
      <w:r w:rsidRPr="00005E73">
        <w:rPr>
          <w:sz w:val="20"/>
        </w:rPr>
        <w:tab/>
      </w:r>
      <w:r w:rsidRPr="00005E73">
        <w:rPr>
          <w:sz w:val="20"/>
        </w:rPr>
        <w:tab/>
      </w:r>
      <w:r w:rsidRPr="00005E73">
        <w:rPr>
          <w:b/>
          <w:sz w:val="20"/>
        </w:rPr>
        <w:t>Le responsable de l'établissement :</w:t>
      </w:r>
    </w:p>
    <w:p w14:paraId="6E343F44" w14:textId="77777777" w:rsidR="006A7852" w:rsidRPr="00005E73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 xml:space="preserve">Nom : 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Nom : </w:t>
      </w:r>
      <w:r w:rsidRPr="00005E73">
        <w:rPr>
          <w:sz w:val="20"/>
        </w:rPr>
        <w:tab/>
      </w:r>
    </w:p>
    <w:p w14:paraId="656BFE79" w14:textId="77777777" w:rsidR="006A7852" w:rsidRPr="00005E73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005E73">
        <w:rPr>
          <w:sz w:val="20"/>
        </w:rPr>
        <w:t>Cachet et signature :</w:t>
      </w:r>
      <w:r w:rsidRPr="00005E73">
        <w:rPr>
          <w:sz w:val="20"/>
        </w:rPr>
        <w:tab/>
      </w:r>
      <w:r w:rsidRPr="00005E73">
        <w:rPr>
          <w:sz w:val="20"/>
        </w:rPr>
        <w:tab/>
        <w:t xml:space="preserve">Adresse : </w:t>
      </w:r>
      <w:r w:rsidRPr="00005E73">
        <w:rPr>
          <w:sz w:val="20"/>
        </w:rPr>
        <w:tab/>
        <w:t>....................................................................</w:t>
      </w:r>
    </w:p>
    <w:p w14:paraId="7B0E6203" w14:textId="77777777" w:rsidR="006A7852" w:rsidRPr="00005E73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ab/>
      </w:r>
      <w:r w:rsidRPr="00005E73">
        <w:rPr>
          <w:sz w:val="20"/>
        </w:rPr>
        <w:tab/>
      </w:r>
      <w:r w:rsidRPr="00005E73">
        <w:rPr>
          <w:sz w:val="20"/>
        </w:rPr>
        <w:tab/>
      </w:r>
    </w:p>
    <w:p w14:paraId="71D3092B" w14:textId="77777777" w:rsidR="006A7852" w:rsidRPr="00005E73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ab/>
      </w:r>
      <w:r w:rsidRPr="00005E73">
        <w:rPr>
          <w:sz w:val="20"/>
        </w:rPr>
        <w:tab/>
      </w:r>
      <w:r w:rsidRPr="00005E73">
        <w:rPr>
          <w:sz w:val="20"/>
        </w:rPr>
        <w:tab/>
      </w:r>
    </w:p>
    <w:p w14:paraId="4813AF08" w14:textId="77777777" w:rsidR="006A7852" w:rsidRPr="00005E73" w:rsidRDefault="006A7852" w:rsidP="0099477E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005E73">
        <w:rPr>
          <w:sz w:val="20"/>
        </w:rPr>
        <w:tab/>
      </w:r>
      <w:r w:rsidRPr="00005E73">
        <w:rPr>
          <w:sz w:val="20"/>
        </w:rPr>
        <w:tab/>
        <w:t>Cachet et signature OBLIGATOIRES :</w:t>
      </w:r>
    </w:p>
    <w:sectPr w:rsidR="006A7852" w:rsidRPr="00005E73" w:rsidSect="003F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851" w:right="1729" w:bottom="2127" w:left="1418" w:header="720" w:footer="786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72F63" w14:textId="77777777" w:rsidR="003A54A0" w:rsidRDefault="003A54A0">
      <w:r>
        <w:separator/>
      </w:r>
    </w:p>
  </w:endnote>
  <w:endnote w:type="continuationSeparator" w:id="0">
    <w:p w14:paraId="07FF499B" w14:textId="77777777" w:rsidR="003A54A0" w:rsidRDefault="003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47BB" w14:textId="77777777" w:rsidR="00CF0A59" w:rsidRDefault="00CF0A59">
    <w:pPr>
      <w:pStyle w:val="REFERENCE"/>
      <w:widowControl w:val="0"/>
      <w:tabs>
        <w:tab w:val="right" w:pos="8505"/>
        <w:tab w:val="right" w:leader="dot" w:pos="9060"/>
      </w:tabs>
      <w:ind w:left="20" w:right="-327"/>
      <w:rPr>
        <w:b w:val="0"/>
        <w:sz w:val="16"/>
      </w:rPr>
    </w:pPr>
    <w:r>
      <w:rPr>
        <w:i/>
        <w:sz w:val="16"/>
      </w:rPr>
      <w:tab/>
    </w:r>
    <w:r>
      <w:rPr>
        <w:b w:val="0"/>
        <w:position w:val="6"/>
        <w:sz w:val="16"/>
      </w:rPr>
      <w:t>(1)</w:t>
    </w:r>
    <w:r>
      <w:rPr>
        <w:b w:val="0"/>
        <w:sz w:val="16"/>
      </w:rPr>
      <w:t xml:space="preserve"> : Rayez les mentions inutiles.</w:t>
    </w:r>
  </w:p>
  <w:p w14:paraId="7FB8B9FB" w14:textId="77777777" w:rsidR="00CF0A59" w:rsidRDefault="00CF0A59">
    <w:pPr>
      <w:pStyle w:val="Pieddepage"/>
      <w:tabs>
        <w:tab w:val="right" w:pos="9214"/>
      </w:tabs>
      <w:rPr>
        <w:i/>
        <w:sz w:val="16"/>
      </w:rPr>
    </w:pPr>
  </w:p>
  <w:p w14:paraId="6CC3C559" w14:textId="5C669421"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 xml:space="preserve">FF Aviron - </w:t>
    </w:r>
    <w:bookmarkStart w:id="0" w:name="_GoBack"/>
    <w:r>
      <w:rPr>
        <w:i/>
        <w:sz w:val="16"/>
      </w:rPr>
      <w:t>17 boulevard de la Mar</w:t>
    </w:r>
    <w:r w:rsidR="00A81D24">
      <w:rPr>
        <w:i/>
        <w:sz w:val="16"/>
      </w:rPr>
      <w:t>ne  94736 Nogent-sur-Marne CEDEX</w:t>
    </w:r>
    <w:bookmarkEnd w:id="0"/>
  </w:p>
  <w:p w14:paraId="2D76C837" w14:textId="67946F9A" w:rsidR="009C1FF8" w:rsidRPr="00633C29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 w:rsidR="00005E73">
      <w:rPr>
        <w:i/>
        <w:sz w:val="16"/>
      </w:rPr>
      <w:t>2020</w:t>
    </w:r>
    <w:r>
      <w:rPr>
        <w:i/>
        <w:sz w:val="16"/>
      </w:rPr>
      <w:t>-SGG</w:t>
    </w:r>
  </w:p>
  <w:p w14:paraId="40EBBA93" w14:textId="0C6D50F0"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005E73">
      <w:rPr>
        <w:i/>
        <w:sz w:val="16"/>
      </w:rPr>
      <w:t>2020</w:t>
    </w:r>
  </w:p>
  <w:p w14:paraId="2E617604" w14:textId="77777777" w:rsidR="00CF0A59" w:rsidRDefault="00CF0A59">
    <w:pPr>
      <w:widowControl w:val="0"/>
      <w:tabs>
        <w:tab w:val="left" w:pos="7380"/>
        <w:tab w:val="left" w:pos="9759"/>
      </w:tabs>
      <w:ind w:left="380" w:right="-160"/>
      <w:rPr>
        <w:i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C1C82" w14:textId="77777777"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oulevard de la Marne  94736 Nogent-sur-Marne CEDEC</w:t>
    </w:r>
  </w:p>
  <w:p w14:paraId="3E3E8377" w14:textId="2B9B2FE1" w:rsidR="009C1FF8" w:rsidRPr="00633C29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 w:rsidR="00005E73">
      <w:rPr>
        <w:i/>
        <w:sz w:val="16"/>
      </w:rPr>
      <w:t>2020</w:t>
    </w:r>
    <w:r>
      <w:rPr>
        <w:i/>
        <w:sz w:val="16"/>
      </w:rPr>
      <w:t>-SGG</w:t>
    </w:r>
  </w:p>
  <w:p w14:paraId="7F4636B5" w14:textId="40FC9785"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005E73">
      <w:rPr>
        <w:i/>
        <w:sz w:val="16"/>
      </w:rPr>
      <w:t>2020</w:t>
    </w:r>
  </w:p>
  <w:p w14:paraId="43ADACB9" w14:textId="77777777" w:rsidR="00CF0A59" w:rsidRPr="001E10DD" w:rsidRDefault="00CF0A5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380C" w14:textId="77777777" w:rsidR="00A81D24" w:rsidRDefault="00A81D2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F022" w14:textId="77777777" w:rsidR="003A54A0" w:rsidRDefault="003A54A0">
      <w:r>
        <w:separator/>
      </w:r>
    </w:p>
  </w:footnote>
  <w:footnote w:type="continuationSeparator" w:id="0">
    <w:p w14:paraId="7A6D18BC" w14:textId="77777777" w:rsidR="003A54A0" w:rsidRDefault="003A54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7866" w14:textId="1060B5E4" w:rsidR="00005E73" w:rsidRDefault="00005E73">
    <w:pPr>
      <w:pStyle w:val="En-tte"/>
    </w:pPr>
    <w:r>
      <w:drawing>
        <wp:anchor distT="0" distB="0" distL="114300" distR="114300" simplePos="0" relativeHeight="251661312" behindDoc="0" locked="0" layoutInCell="1" allowOverlap="1" wp14:anchorId="692E9B08" wp14:editId="01FA2EFC">
          <wp:simplePos x="0" y="0"/>
          <wp:positionH relativeFrom="margin">
            <wp:posOffset>5212715</wp:posOffset>
          </wp:positionH>
          <wp:positionV relativeFrom="margin">
            <wp:posOffset>-635000</wp:posOffset>
          </wp:positionV>
          <wp:extent cx="1325880" cy="633095"/>
          <wp:effectExtent l="0" t="0" r="0" b="190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derationAvironHorizontal-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08DB" w14:textId="31055915" w:rsidR="00CF0A59" w:rsidRDefault="00005E73" w:rsidP="00005E73">
    <w:pPr>
      <w:widowControl w:val="0"/>
      <w:tabs>
        <w:tab w:val="left" w:pos="7380"/>
        <w:tab w:val="left" w:pos="9759"/>
      </w:tabs>
      <w:ind w:left="0" w:right="-160"/>
      <w:jc w:val="right"/>
      <w:rPr>
        <w:sz w:val="18"/>
      </w:rPr>
    </w:pPr>
    <w:r>
      <w:drawing>
        <wp:anchor distT="0" distB="0" distL="114300" distR="114300" simplePos="0" relativeHeight="251659264" behindDoc="0" locked="0" layoutInCell="1" allowOverlap="1" wp14:anchorId="353736F2" wp14:editId="46B7211E">
          <wp:simplePos x="0" y="0"/>
          <wp:positionH relativeFrom="margin">
            <wp:posOffset>5205095</wp:posOffset>
          </wp:positionH>
          <wp:positionV relativeFrom="margin">
            <wp:posOffset>-587375</wp:posOffset>
          </wp:positionV>
          <wp:extent cx="1325880" cy="633095"/>
          <wp:effectExtent l="0" t="0" r="0" b="190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derationAvironHorizontal-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652B" w14:textId="77777777" w:rsidR="00A81D24" w:rsidRDefault="00A81D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53"/>
    <w:rsid w:val="00005E73"/>
    <w:rsid w:val="00094649"/>
    <w:rsid w:val="000A6BC3"/>
    <w:rsid w:val="000B5FFA"/>
    <w:rsid w:val="000E7AA2"/>
    <w:rsid w:val="001E10DD"/>
    <w:rsid w:val="00287EB7"/>
    <w:rsid w:val="002C0AAA"/>
    <w:rsid w:val="002D0C2C"/>
    <w:rsid w:val="002F088C"/>
    <w:rsid w:val="0030757B"/>
    <w:rsid w:val="003120C4"/>
    <w:rsid w:val="00323959"/>
    <w:rsid w:val="00352EC2"/>
    <w:rsid w:val="00386253"/>
    <w:rsid w:val="00394E32"/>
    <w:rsid w:val="003A258D"/>
    <w:rsid w:val="003A54A0"/>
    <w:rsid w:val="003B0C53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61131"/>
    <w:rsid w:val="005E194D"/>
    <w:rsid w:val="006116CC"/>
    <w:rsid w:val="00633C29"/>
    <w:rsid w:val="006A7852"/>
    <w:rsid w:val="006B431A"/>
    <w:rsid w:val="00707204"/>
    <w:rsid w:val="00716F62"/>
    <w:rsid w:val="00725B4A"/>
    <w:rsid w:val="00736E20"/>
    <w:rsid w:val="007E4302"/>
    <w:rsid w:val="008774C7"/>
    <w:rsid w:val="00885D0D"/>
    <w:rsid w:val="009516DD"/>
    <w:rsid w:val="00960053"/>
    <w:rsid w:val="00991EB4"/>
    <w:rsid w:val="0099477E"/>
    <w:rsid w:val="009C1FF8"/>
    <w:rsid w:val="00A05860"/>
    <w:rsid w:val="00A81D24"/>
    <w:rsid w:val="00AD556E"/>
    <w:rsid w:val="00B205FE"/>
    <w:rsid w:val="00B67F19"/>
    <w:rsid w:val="00B73500"/>
    <w:rsid w:val="00BA75D8"/>
    <w:rsid w:val="00BB2F0A"/>
    <w:rsid w:val="00BF1C71"/>
    <w:rsid w:val="00C057E4"/>
    <w:rsid w:val="00C06061"/>
    <w:rsid w:val="00C17A98"/>
    <w:rsid w:val="00CF0A59"/>
    <w:rsid w:val="00CF1238"/>
    <w:rsid w:val="00D70192"/>
    <w:rsid w:val="00E021ED"/>
    <w:rsid w:val="00E87386"/>
    <w:rsid w:val="00EA112F"/>
    <w:rsid w:val="00EF3EA2"/>
    <w:rsid w:val="00EF4A68"/>
    <w:rsid w:val="00F53BE8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C2AEE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9C1FF8"/>
    <w:rPr>
      <w:rFonts w:ascii="Times" w:hAnsi="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faviron.fr" TargetMode="External"/><Relationship Id="rId2" Type="http://schemas.openxmlformats.org/officeDocument/2006/relationships/hyperlink" Target="http://www.ffavir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faviron.fr" TargetMode="External"/><Relationship Id="rId2" Type="http://schemas.openxmlformats.org/officeDocument/2006/relationships/hyperlink" Target="http://www.ffavir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AF56D-2A42-8543-882B-DC3FFD6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365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Utilisateur de Microsoft Office</cp:lastModifiedBy>
  <cp:revision>4</cp:revision>
  <cp:lastPrinted>2003-10-08T12:23:00Z</cp:lastPrinted>
  <dcterms:created xsi:type="dcterms:W3CDTF">2019-07-11T13:58:00Z</dcterms:created>
  <dcterms:modified xsi:type="dcterms:W3CDTF">2019-07-11T14:16:00Z</dcterms:modified>
</cp:coreProperties>
</file>